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9C" w:rsidRPr="00964E96" w:rsidRDefault="008E299C" w:rsidP="00964E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E96">
        <w:rPr>
          <w:rFonts w:ascii="Times New Roman" w:eastAsia="Times New Roman" w:hAnsi="Times New Roman" w:cs="Times New Roman"/>
          <w:sz w:val="24"/>
          <w:szCs w:val="24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25pt" o:ole="" o:preferrelative="f">
            <v:imagedata r:id="rId9" o:title=""/>
          </v:shape>
          <o:OLEObject Type="Embed" ProgID="MSPhotoEd.3" ShapeID="_x0000_i1025" DrawAspect="Content" ObjectID="_1647672095" r:id="rId10"/>
        </w:object>
      </w:r>
    </w:p>
    <w:p w:rsidR="008E299C" w:rsidRPr="001A0585" w:rsidRDefault="008E299C" w:rsidP="00964E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585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представителей </w:t>
      </w:r>
      <w:r w:rsidR="00964E96" w:rsidRPr="001A0585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Васильевка</w:t>
      </w:r>
    </w:p>
    <w:p w:rsidR="008E299C" w:rsidRPr="001A0585" w:rsidRDefault="008E299C" w:rsidP="00964E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58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1A0585">
        <w:rPr>
          <w:rFonts w:ascii="Times New Roman" w:eastAsia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1A0585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E299C" w:rsidRPr="001A0585" w:rsidRDefault="008E299C" w:rsidP="00964E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0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тьего созыва</w:t>
      </w:r>
    </w:p>
    <w:p w:rsidR="008E299C" w:rsidRPr="001A0585" w:rsidRDefault="008E299C" w:rsidP="00964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299C" w:rsidRPr="006B20B2" w:rsidRDefault="008E299C" w:rsidP="00964E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6B20B2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="00C6673B" w:rsidRPr="006B2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E299C" w:rsidRPr="006B20B2" w:rsidRDefault="008E299C" w:rsidP="00964E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299C" w:rsidRPr="007C6FEF" w:rsidRDefault="008E299C" w:rsidP="00964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0B2">
        <w:rPr>
          <w:rFonts w:ascii="Times New Roman" w:hAnsi="Times New Roman"/>
          <w:b/>
          <w:sz w:val="24"/>
          <w:szCs w:val="24"/>
        </w:rPr>
        <w:t>от  «</w:t>
      </w:r>
      <w:r w:rsidR="006C16A0" w:rsidRPr="006B20B2">
        <w:rPr>
          <w:rFonts w:ascii="Times New Roman" w:hAnsi="Times New Roman"/>
          <w:b/>
          <w:sz w:val="24"/>
          <w:szCs w:val="24"/>
        </w:rPr>
        <w:t xml:space="preserve"> </w:t>
      </w:r>
      <w:r w:rsidR="006B20B2" w:rsidRPr="006B20B2">
        <w:rPr>
          <w:rFonts w:ascii="Times New Roman" w:hAnsi="Times New Roman"/>
          <w:b/>
          <w:sz w:val="24"/>
          <w:szCs w:val="24"/>
        </w:rPr>
        <w:t>2</w:t>
      </w:r>
      <w:r w:rsidR="009F2007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6C16A0" w:rsidRPr="006B20B2">
        <w:rPr>
          <w:rFonts w:ascii="Times New Roman" w:hAnsi="Times New Roman"/>
          <w:b/>
          <w:sz w:val="24"/>
          <w:szCs w:val="24"/>
        </w:rPr>
        <w:t xml:space="preserve">  </w:t>
      </w:r>
      <w:r w:rsidRPr="006B20B2">
        <w:rPr>
          <w:rFonts w:ascii="Times New Roman" w:hAnsi="Times New Roman"/>
          <w:b/>
          <w:sz w:val="24"/>
          <w:szCs w:val="24"/>
        </w:rPr>
        <w:t xml:space="preserve">» </w:t>
      </w:r>
      <w:r w:rsidR="006B20B2" w:rsidRPr="006B20B2">
        <w:rPr>
          <w:rFonts w:ascii="Times New Roman" w:hAnsi="Times New Roman"/>
          <w:b/>
          <w:sz w:val="24"/>
          <w:szCs w:val="24"/>
        </w:rPr>
        <w:t>марта</w:t>
      </w:r>
      <w:r w:rsidRPr="006B20B2">
        <w:rPr>
          <w:rFonts w:ascii="Times New Roman" w:hAnsi="Times New Roman"/>
          <w:b/>
          <w:sz w:val="24"/>
          <w:szCs w:val="24"/>
        </w:rPr>
        <w:t xml:space="preserve"> 2020 года                                              №</w:t>
      </w:r>
      <w:r w:rsidR="006B20B2" w:rsidRPr="006B20B2">
        <w:rPr>
          <w:rFonts w:ascii="Times New Roman" w:hAnsi="Times New Roman"/>
          <w:b/>
          <w:sz w:val="24"/>
          <w:szCs w:val="24"/>
        </w:rPr>
        <w:t>175/77</w:t>
      </w:r>
    </w:p>
    <w:p w:rsidR="008C7477" w:rsidRPr="007C6FEF" w:rsidRDefault="008C7477" w:rsidP="008C74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671" w:rsidRPr="009C5671" w:rsidRDefault="009C5671" w:rsidP="003B5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567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О </w:t>
      </w:r>
      <w:r w:rsidR="003B530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признании </w:t>
      </w:r>
      <w:proofErr w:type="gramStart"/>
      <w:r w:rsidR="003B530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утратившими</w:t>
      </w:r>
      <w:proofErr w:type="gramEnd"/>
      <w:r w:rsidR="003B530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силу отдельных решений Собрания представителей сельского поселения Васильевка муниципального района </w:t>
      </w:r>
      <w:proofErr w:type="spellStart"/>
      <w:r w:rsidR="003B530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Безенчукский</w:t>
      </w:r>
      <w:proofErr w:type="spellEnd"/>
      <w:r w:rsidR="003B530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</w:p>
    <w:p w:rsidR="003B5301" w:rsidRDefault="009C5671" w:rsidP="009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4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F431AF" w:rsidRPr="003B5301" w:rsidRDefault="0093298B" w:rsidP="009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="003B5301" w:rsidRP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Руководствуясь</w:t>
      </w:r>
      <w:r w:rsid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3B5301" w:rsidRP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статьей</w:t>
      </w:r>
      <w:r w:rsid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3B5301" w:rsidRP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48 Федерального закона</w:t>
      </w:r>
      <w:r w:rsidR="003B5301" w:rsidRPr="003B5301">
        <w:rPr>
          <w:rFonts w:ascii="Times New Roman" w:hAnsi="Times New Roman" w:cs="Times New Roman"/>
          <w:color w:val="212121"/>
          <w:sz w:val="26"/>
          <w:szCs w:val="26"/>
        </w:rPr>
        <w:br/>
      </w:r>
      <w:r w:rsidR="003B5301" w:rsidRP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от 06.10.2003 </w:t>
      </w:r>
      <w:r w:rsid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г. </w:t>
      </w:r>
      <w:r w:rsidR="003B5301" w:rsidRP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Васильевка</w:t>
      </w:r>
      <w:r w:rsidR="003B5301" w:rsidRP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муниципального района </w:t>
      </w:r>
      <w:proofErr w:type="spellStart"/>
      <w:r w:rsidR="003B5301" w:rsidRP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Безенчукский</w:t>
      </w:r>
      <w:proofErr w:type="spellEnd"/>
      <w:r w:rsidR="003B5301" w:rsidRP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Самарской области,</w:t>
      </w:r>
      <w:r w:rsidR="003B530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F431AF" w:rsidRPr="003B5301">
        <w:rPr>
          <w:rFonts w:ascii="Times New Roman" w:eastAsia="Times New Roman" w:hAnsi="Times New Roman" w:cs="Times New Roman"/>
          <w:color w:val="000000"/>
          <w:sz w:val="26"/>
          <w:szCs w:val="26"/>
        </w:rPr>
        <w:t>собрание представителей сельского поселения Васильевка</w:t>
      </w:r>
    </w:p>
    <w:p w:rsidR="00F431AF" w:rsidRPr="003B5301" w:rsidRDefault="00F431AF" w:rsidP="009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31AF" w:rsidRDefault="00F431AF" w:rsidP="00F43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465">
        <w:rPr>
          <w:rFonts w:ascii="Times New Roman" w:eastAsia="Times New Roman" w:hAnsi="Times New Roman" w:cs="Times New Roman"/>
          <w:color w:val="000000"/>
          <w:sz w:val="26"/>
          <w:szCs w:val="26"/>
        </w:rPr>
        <w:t>РЕШИЛО:</w:t>
      </w:r>
    </w:p>
    <w:p w:rsidR="003B5301" w:rsidRPr="00E10465" w:rsidRDefault="003B5301" w:rsidP="00F43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31AF" w:rsidRPr="00E10465" w:rsidRDefault="003B5301" w:rsidP="003B5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1. Признать утратившими  силу решения Собрания </w:t>
      </w:r>
      <w:r w:rsidRPr="003B53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елей сельского поселения Васильевка муниципального района </w:t>
      </w:r>
      <w:proofErr w:type="spellStart"/>
      <w:r w:rsidRPr="003B5301">
        <w:rPr>
          <w:rFonts w:ascii="Times New Roman" w:eastAsia="Times New Roman" w:hAnsi="Times New Roman" w:cs="Times New Roman"/>
          <w:color w:val="000000"/>
          <w:sz w:val="26"/>
          <w:szCs w:val="26"/>
        </w:rPr>
        <w:t>Безенчукский</w:t>
      </w:r>
      <w:proofErr w:type="spellEnd"/>
      <w:r w:rsidRPr="003B53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дующие решения собрания </w:t>
      </w:r>
      <w:r w:rsidRPr="003B53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елей сельского поселения Васильевка муниципального района </w:t>
      </w:r>
      <w:proofErr w:type="spellStart"/>
      <w:r w:rsidRPr="003B5301">
        <w:rPr>
          <w:rFonts w:ascii="Times New Roman" w:eastAsia="Times New Roman" w:hAnsi="Times New Roman" w:cs="Times New Roman"/>
          <w:color w:val="000000"/>
          <w:sz w:val="26"/>
          <w:szCs w:val="26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431AF" w:rsidRPr="00E10465" w:rsidRDefault="00F431AF" w:rsidP="00F431AF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0465">
        <w:rPr>
          <w:rFonts w:ascii="Times New Roman" w:hAnsi="Times New Roman"/>
          <w:sz w:val="26"/>
          <w:szCs w:val="26"/>
        </w:rPr>
        <w:t xml:space="preserve">- №171/75 от 05.03.2020 г. «О внесении изменений в Правила землепользования и застройки сельского поселения Васильевка муниципального района </w:t>
      </w:r>
      <w:proofErr w:type="spellStart"/>
      <w:r w:rsidRPr="00E10465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Pr="00E10465">
        <w:rPr>
          <w:rFonts w:ascii="Times New Roman" w:hAnsi="Times New Roman"/>
          <w:sz w:val="26"/>
          <w:szCs w:val="26"/>
        </w:rPr>
        <w:t xml:space="preserve"> Самарской области»;</w:t>
      </w:r>
    </w:p>
    <w:p w:rsidR="00F431AF" w:rsidRPr="00E10465" w:rsidRDefault="003B5301" w:rsidP="00F431AF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31AF" w:rsidRPr="00E10465">
        <w:rPr>
          <w:rFonts w:ascii="Times New Roman" w:hAnsi="Times New Roman"/>
          <w:sz w:val="26"/>
          <w:szCs w:val="26"/>
        </w:rPr>
        <w:t xml:space="preserve">№173/76 от 10.03.2020 г. О внесении изменений в Правила благоустройства территории сельского поселения Васильевка муниципального района </w:t>
      </w:r>
      <w:proofErr w:type="spellStart"/>
      <w:r w:rsidR="00F431AF" w:rsidRPr="00E10465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="00F431AF" w:rsidRPr="00E10465">
        <w:rPr>
          <w:rFonts w:ascii="Times New Roman" w:hAnsi="Times New Roman"/>
          <w:sz w:val="26"/>
          <w:szCs w:val="26"/>
        </w:rPr>
        <w:t xml:space="preserve"> Самарской области, утвержденные решением Собрания представителей сельского поселения Васильевка от 02.08.2019 г № 148/65</w:t>
      </w:r>
      <w:r w:rsidR="00AB3C9C">
        <w:rPr>
          <w:rFonts w:ascii="Times New Roman" w:hAnsi="Times New Roman"/>
          <w:sz w:val="26"/>
          <w:szCs w:val="26"/>
        </w:rPr>
        <w:t>.</w:t>
      </w:r>
    </w:p>
    <w:p w:rsidR="008C7477" w:rsidRPr="00E10465" w:rsidRDefault="008C7477" w:rsidP="008C7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0465">
        <w:rPr>
          <w:rFonts w:ascii="Times New Roman" w:eastAsia="Times New Roman" w:hAnsi="Times New Roman" w:cs="Times New Roman"/>
          <w:sz w:val="26"/>
          <w:szCs w:val="26"/>
        </w:rPr>
        <w:tab/>
      </w:r>
      <w:r w:rsidR="00F431AF" w:rsidRPr="00E1046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10465">
        <w:rPr>
          <w:rFonts w:ascii="Times New Roman" w:eastAsia="Times New Roman" w:hAnsi="Times New Roman" w:cs="Times New Roman"/>
          <w:sz w:val="26"/>
          <w:szCs w:val="26"/>
        </w:rPr>
        <w:t xml:space="preserve">. Опубликовать настоящее решение в газете </w:t>
      </w:r>
      <w:r w:rsidRPr="00E10465">
        <w:rPr>
          <w:rFonts w:ascii="Times New Roman" w:eastAsia="Times New Roman" w:hAnsi="Times New Roman" w:cs="Times New Roman"/>
          <w:bCs/>
          <w:sz w:val="26"/>
          <w:szCs w:val="26"/>
        </w:rPr>
        <w:t xml:space="preserve">«Вестник сельского поселения </w:t>
      </w:r>
      <w:r w:rsidR="001A0585" w:rsidRPr="00E10465">
        <w:rPr>
          <w:rFonts w:ascii="Times New Roman" w:eastAsia="Times New Roman" w:hAnsi="Times New Roman" w:cs="Times New Roman"/>
          <w:bCs/>
          <w:sz w:val="26"/>
          <w:szCs w:val="26"/>
        </w:rPr>
        <w:t>Васильевка</w:t>
      </w:r>
      <w:r w:rsidRPr="00E10465">
        <w:rPr>
          <w:rFonts w:ascii="Times New Roman" w:eastAsia="Times New Roman" w:hAnsi="Times New Roman" w:cs="Times New Roman"/>
          <w:bCs/>
          <w:sz w:val="26"/>
          <w:szCs w:val="26"/>
        </w:rPr>
        <w:t xml:space="preserve">» и разместить на сайте администрации сельского поселения Васильевка  муниципального района </w:t>
      </w:r>
      <w:proofErr w:type="spellStart"/>
      <w:r w:rsidRPr="00E10465">
        <w:rPr>
          <w:rFonts w:ascii="Times New Roman" w:eastAsia="Times New Roman" w:hAnsi="Times New Roman" w:cs="Times New Roman"/>
          <w:bCs/>
          <w:sz w:val="26"/>
          <w:szCs w:val="26"/>
        </w:rPr>
        <w:t>Безенчукский</w:t>
      </w:r>
      <w:proofErr w:type="spellEnd"/>
      <w:r w:rsidRPr="00E1046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амарской области в сети «Интернет» (</w:t>
      </w:r>
      <w:hyperlink r:id="rId11" w:history="1">
        <w:r w:rsidRPr="00E1046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</w:t>
        </w:r>
        <w:r w:rsidR="001A0585" w:rsidRPr="00E10465">
          <w:rPr>
            <w:sz w:val="26"/>
            <w:szCs w:val="26"/>
          </w:rPr>
          <w:t xml:space="preserve"> </w:t>
        </w:r>
        <w:r w:rsidR="001A0585" w:rsidRPr="00E1046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vasilievka.ru</w:t>
        </w:r>
        <w:r w:rsidRPr="00E1046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/</w:t>
        </w:r>
      </w:hyperlink>
      <w:r w:rsidRPr="00E10465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E104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7477" w:rsidRPr="00E10465" w:rsidRDefault="008C7477" w:rsidP="008C74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465">
        <w:rPr>
          <w:rFonts w:ascii="Times New Roman" w:eastAsia="Times New Roman" w:hAnsi="Times New Roman" w:cs="Times New Roman"/>
          <w:sz w:val="26"/>
          <w:szCs w:val="26"/>
        </w:rPr>
        <w:tab/>
      </w:r>
      <w:r w:rsidR="00F431AF" w:rsidRPr="00E1046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104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10465">
        <w:rPr>
          <w:rFonts w:ascii="Times New Roman" w:eastAsia="Times New Roman" w:hAnsi="Times New Roman" w:cs="Times New Roman"/>
          <w:bCs/>
          <w:sz w:val="26"/>
          <w:szCs w:val="26"/>
        </w:rPr>
        <w:t>Настоящее решение вступает в силу со дня официального опубликования</w:t>
      </w:r>
      <w:r w:rsidRPr="00E104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C7477" w:rsidRPr="00E10465" w:rsidRDefault="008C7477" w:rsidP="008C7477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1046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:rsidR="001A0585" w:rsidRPr="00E10465" w:rsidRDefault="001A0585" w:rsidP="008C7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477" w:rsidRPr="00E10465" w:rsidRDefault="008C7477" w:rsidP="008C7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465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8C7477" w:rsidRPr="00E10465" w:rsidRDefault="008C7477" w:rsidP="008C7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5355789"/>
      <w:r w:rsidRPr="00E10465">
        <w:rPr>
          <w:rFonts w:ascii="Times New Roman" w:hAnsi="Times New Roman" w:cs="Times New Roman"/>
          <w:sz w:val="26"/>
          <w:szCs w:val="26"/>
        </w:rPr>
        <w:t xml:space="preserve">сельского поселения Васильевка </w:t>
      </w:r>
    </w:p>
    <w:p w:rsidR="008C7477" w:rsidRPr="00E10465" w:rsidRDefault="008C7477" w:rsidP="008C7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46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10465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</w:p>
    <w:p w:rsidR="008C7477" w:rsidRPr="00E10465" w:rsidRDefault="008C7477" w:rsidP="008C7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465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Н.Е. Быкова</w:t>
      </w:r>
    </w:p>
    <w:bookmarkEnd w:id="1"/>
    <w:p w:rsidR="008C7477" w:rsidRPr="00E10465" w:rsidRDefault="008C7477" w:rsidP="008C7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7477" w:rsidRPr="00E10465" w:rsidRDefault="008C7477" w:rsidP="008C7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7477" w:rsidRPr="00E10465" w:rsidRDefault="006B20B2" w:rsidP="008C7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8C7477" w:rsidRPr="00E1046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8C7477" w:rsidRPr="00E10465">
        <w:rPr>
          <w:rFonts w:ascii="Times New Roman" w:hAnsi="Times New Roman"/>
          <w:sz w:val="26"/>
          <w:szCs w:val="26"/>
        </w:rPr>
        <w:t xml:space="preserve"> </w:t>
      </w:r>
      <w:r w:rsidR="008C7477" w:rsidRPr="00E10465">
        <w:rPr>
          <w:rFonts w:ascii="Times New Roman" w:hAnsi="Times New Roman" w:cs="Times New Roman"/>
          <w:sz w:val="26"/>
          <w:szCs w:val="26"/>
        </w:rPr>
        <w:t xml:space="preserve">сельского поселения Васильевка </w:t>
      </w:r>
    </w:p>
    <w:p w:rsidR="008C7477" w:rsidRPr="00E10465" w:rsidRDefault="008C7477" w:rsidP="008C7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46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10465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</w:p>
    <w:p w:rsidR="008C7477" w:rsidRPr="00E10465" w:rsidRDefault="008C7477" w:rsidP="008C7477">
      <w:pPr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6"/>
          <w:szCs w:val="26"/>
        </w:rPr>
      </w:pPr>
      <w:r w:rsidRPr="00E1046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</w:t>
      </w:r>
      <w:proofErr w:type="spellStart"/>
      <w:r w:rsidR="006B20B2">
        <w:rPr>
          <w:rFonts w:ascii="Times New Roman" w:hAnsi="Times New Roman" w:cs="Times New Roman"/>
          <w:sz w:val="26"/>
          <w:szCs w:val="26"/>
        </w:rPr>
        <w:t>О.Ф.Голованова</w:t>
      </w:r>
      <w:proofErr w:type="spellEnd"/>
    </w:p>
    <w:p w:rsidR="008C7477" w:rsidRPr="00E10465" w:rsidRDefault="008C7477" w:rsidP="008C74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sectPr w:rsidR="008C7477" w:rsidRPr="00E10465" w:rsidSect="00F431AF">
      <w:headerReference w:type="even" r:id="rId12"/>
      <w:headerReference w:type="default" r:id="rId13"/>
      <w:pgSz w:w="11900" w:h="16840"/>
      <w:pgMar w:top="709" w:right="96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6A" w:rsidRDefault="00370B6A" w:rsidP="008C7477">
      <w:pPr>
        <w:spacing w:after="0" w:line="240" w:lineRule="auto"/>
      </w:pPr>
      <w:r>
        <w:separator/>
      </w:r>
    </w:p>
  </w:endnote>
  <w:endnote w:type="continuationSeparator" w:id="0">
    <w:p w:rsidR="00370B6A" w:rsidRDefault="00370B6A" w:rsidP="008C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6A" w:rsidRDefault="00370B6A" w:rsidP="008C7477">
      <w:pPr>
        <w:spacing w:after="0" w:line="240" w:lineRule="auto"/>
      </w:pPr>
      <w:r>
        <w:separator/>
      </w:r>
    </w:p>
  </w:footnote>
  <w:footnote w:type="continuationSeparator" w:id="0">
    <w:p w:rsidR="00370B6A" w:rsidRDefault="00370B6A" w:rsidP="008C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A0" w:rsidRDefault="006C16A0" w:rsidP="008C7477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16A0" w:rsidRDefault="006C16A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A0" w:rsidRDefault="006C16A0">
    <w:pPr>
      <w:pStyle w:val="a9"/>
    </w:pPr>
  </w:p>
  <w:p w:rsidR="006C16A0" w:rsidRPr="0029433A" w:rsidRDefault="006C16A0" w:rsidP="008C7477">
    <w:pPr>
      <w:pStyle w:val="a9"/>
      <w:framePr w:wrap="around" w:vAnchor="text" w:hAnchor="page" w:x="6016" w:y="205"/>
      <w:jc w:val="center"/>
      <w:rPr>
        <w:rStyle w:val="ad"/>
        <w:sz w:val="20"/>
        <w:szCs w:val="20"/>
      </w:rPr>
    </w:pPr>
  </w:p>
  <w:p w:rsidR="006C16A0" w:rsidRDefault="006C16A0" w:rsidP="008C74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B42"/>
    <w:multiLevelType w:val="hybridMultilevel"/>
    <w:tmpl w:val="E578A8E8"/>
    <w:lvl w:ilvl="0" w:tplc="C692858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2">
    <w:nsid w:val="0D7F0684"/>
    <w:multiLevelType w:val="multilevel"/>
    <w:tmpl w:val="3466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330A8"/>
    <w:multiLevelType w:val="multilevel"/>
    <w:tmpl w:val="CFA8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40CBE"/>
    <w:multiLevelType w:val="multilevel"/>
    <w:tmpl w:val="F7889F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FB"/>
    <w:rsid w:val="000906A5"/>
    <w:rsid w:val="001A0585"/>
    <w:rsid w:val="002214C4"/>
    <w:rsid w:val="00370B6A"/>
    <w:rsid w:val="003B5301"/>
    <w:rsid w:val="003C2299"/>
    <w:rsid w:val="0049277A"/>
    <w:rsid w:val="005F1C19"/>
    <w:rsid w:val="006A6754"/>
    <w:rsid w:val="006B20B2"/>
    <w:rsid w:val="006C16A0"/>
    <w:rsid w:val="00747765"/>
    <w:rsid w:val="007500FB"/>
    <w:rsid w:val="00772925"/>
    <w:rsid w:val="007C6FEF"/>
    <w:rsid w:val="008C7477"/>
    <w:rsid w:val="008E299C"/>
    <w:rsid w:val="0093298B"/>
    <w:rsid w:val="00964E96"/>
    <w:rsid w:val="009C5671"/>
    <w:rsid w:val="009F2007"/>
    <w:rsid w:val="00AB3C9C"/>
    <w:rsid w:val="00B122D0"/>
    <w:rsid w:val="00B61D1C"/>
    <w:rsid w:val="00C03EF8"/>
    <w:rsid w:val="00C6673B"/>
    <w:rsid w:val="00CE1C5D"/>
    <w:rsid w:val="00CF0EB9"/>
    <w:rsid w:val="00CF6AE7"/>
    <w:rsid w:val="00DD7B8A"/>
    <w:rsid w:val="00E10465"/>
    <w:rsid w:val="00EE0287"/>
    <w:rsid w:val="00F431AF"/>
    <w:rsid w:val="00F6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4E9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9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0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50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E299C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qFormat/>
    <w:rsid w:val="008E299C"/>
    <w:rPr>
      <w:b/>
      <w:bCs/>
    </w:rPr>
  </w:style>
  <w:style w:type="character" w:customStyle="1" w:styleId="21">
    <w:name w:val="Основной текст (2)_"/>
    <w:link w:val="22"/>
    <w:rsid w:val="008E299C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299C"/>
    <w:pPr>
      <w:widowControl w:val="0"/>
      <w:shd w:val="clear" w:color="auto" w:fill="FFFFFF"/>
      <w:spacing w:after="240" w:line="322" w:lineRule="exact"/>
      <w:ind w:hanging="260"/>
      <w:jc w:val="center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64E9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4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64E96"/>
  </w:style>
  <w:style w:type="paragraph" w:customStyle="1" w:styleId="a6">
    <w:name w:val="Основной стиль"/>
    <w:basedOn w:val="a"/>
    <w:link w:val="a7"/>
    <w:rsid w:val="00964E96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7">
    <w:name w:val="Основной стиль Знак"/>
    <w:link w:val="a6"/>
    <w:rsid w:val="00964E96"/>
    <w:rPr>
      <w:rFonts w:ascii="Arial" w:eastAsia="Times New Roman" w:hAnsi="Arial" w:cs="Times New Roman"/>
      <w:sz w:val="20"/>
      <w:szCs w:val="28"/>
    </w:rPr>
  </w:style>
  <w:style w:type="paragraph" w:customStyle="1" w:styleId="-11">
    <w:name w:val="Цветной список - Акцент 11"/>
    <w:basedOn w:val="a"/>
    <w:uiPriority w:val="34"/>
    <w:qFormat/>
    <w:rsid w:val="00964E9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table" w:styleId="a8">
    <w:name w:val="Table Grid"/>
    <w:basedOn w:val="a1"/>
    <w:uiPriority w:val="59"/>
    <w:rsid w:val="00964E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4E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64E9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64E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64E96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uiPriority w:val="99"/>
    <w:unhideWhenUsed/>
    <w:rsid w:val="00964E96"/>
  </w:style>
  <w:style w:type="paragraph" w:customStyle="1" w:styleId="ae">
    <w:name w:val="Стиль порядка"/>
    <w:basedOn w:val="a"/>
    <w:rsid w:val="00964E96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96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rsid w:val="00964E96"/>
    <w:rPr>
      <w:rFonts w:ascii="Times New Roman" w:hAnsi="Times New Roman"/>
      <w:sz w:val="21"/>
      <w:szCs w:val="21"/>
    </w:rPr>
  </w:style>
  <w:style w:type="numbering" w:customStyle="1" w:styleId="23">
    <w:name w:val="Нет списка2"/>
    <w:next w:val="a2"/>
    <w:uiPriority w:val="99"/>
    <w:semiHidden/>
    <w:unhideWhenUsed/>
    <w:rsid w:val="008C7477"/>
  </w:style>
  <w:style w:type="character" w:styleId="af0">
    <w:name w:val="Hyperlink"/>
    <w:basedOn w:val="a0"/>
    <w:uiPriority w:val="99"/>
    <w:semiHidden/>
    <w:unhideWhenUsed/>
    <w:rsid w:val="008C7477"/>
    <w:rPr>
      <w:color w:val="0000FF"/>
      <w:u w:val="single"/>
    </w:rPr>
  </w:style>
  <w:style w:type="paragraph" w:customStyle="1" w:styleId="ConsPlusNonformat">
    <w:name w:val="ConsPlusNonformat"/>
    <w:rsid w:val="008C74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8C7477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C7477"/>
    <w:rPr>
      <w:rFonts w:ascii="Cambria" w:eastAsia="MS Mincho" w:hAnsi="Cambria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8C7477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8C74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74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4E9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9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0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50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E299C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qFormat/>
    <w:rsid w:val="008E299C"/>
    <w:rPr>
      <w:b/>
      <w:bCs/>
    </w:rPr>
  </w:style>
  <w:style w:type="character" w:customStyle="1" w:styleId="21">
    <w:name w:val="Основной текст (2)_"/>
    <w:link w:val="22"/>
    <w:rsid w:val="008E299C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299C"/>
    <w:pPr>
      <w:widowControl w:val="0"/>
      <w:shd w:val="clear" w:color="auto" w:fill="FFFFFF"/>
      <w:spacing w:after="240" w:line="322" w:lineRule="exact"/>
      <w:ind w:hanging="260"/>
      <w:jc w:val="center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64E9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4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64E96"/>
  </w:style>
  <w:style w:type="paragraph" w:customStyle="1" w:styleId="a6">
    <w:name w:val="Основной стиль"/>
    <w:basedOn w:val="a"/>
    <w:link w:val="a7"/>
    <w:rsid w:val="00964E96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7">
    <w:name w:val="Основной стиль Знак"/>
    <w:link w:val="a6"/>
    <w:rsid w:val="00964E96"/>
    <w:rPr>
      <w:rFonts w:ascii="Arial" w:eastAsia="Times New Roman" w:hAnsi="Arial" w:cs="Times New Roman"/>
      <w:sz w:val="20"/>
      <w:szCs w:val="28"/>
    </w:rPr>
  </w:style>
  <w:style w:type="paragraph" w:customStyle="1" w:styleId="-11">
    <w:name w:val="Цветной список - Акцент 11"/>
    <w:basedOn w:val="a"/>
    <w:uiPriority w:val="34"/>
    <w:qFormat/>
    <w:rsid w:val="00964E9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table" w:styleId="a8">
    <w:name w:val="Table Grid"/>
    <w:basedOn w:val="a1"/>
    <w:uiPriority w:val="59"/>
    <w:rsid w:val="00964E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4E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64E9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64E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64E96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uiPriority w:val="99"/>
    <w:unhideWhenUsed/>
    <w:rsid w:val="00964E96"/>
  </w:style>
  <w:style w:type="paragraph" w:customStyle="1" w:styleId="ae">
    <w:name w:val="Стиль порядка"/>
    <w:basedOn w:val="a"/>
    <w:rsid w:val="00964E96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96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rsid w:val="00964E96"/>
    <w:rPr>
      <w:rFonts w:ascii="Times New Roman" w:hAnsi="Times New Roman"/>
      <w:sz w:val="21"/>
      <w:szCs w:val="21"/>
    </w:rPr>
  </w:style>
  <w:style w:type="numbering" w:customStyle="1" w:styleId="23">
    <w:name w:val="Нет списка2"/>
    <w:next w:val="a2"/>
    <w:uiPriority w:val="99"/>
    <w:semiHidden/>
    <w:unhideWhenUsed/>
    <w:rsid w:val="008C7477"/>
  </w:style>
  <w:style w:type="character" w:styleId="af0">
    <w:name w:val="Hyperlink"/>
    <w:basedOn w:val="a0"/>
    <w:uiPriority w:val="99"/>
    <w:semiHidden/>
    <w:unhideWhenUsed/>
    <w:rsid w:val="008C7477"/>
    <w:rPr>
      <w:color w:val="0000FF"/>
      <w:u w:val="single"/>
    </w:rPr>
  </w:style>
  <w:style w:type="paragraph" w:customStyle="1" w:styleId="ConsPlusNonformat">
    <w:name w:val="ConsPlusNonformat"/>
    <w:rsid w:val="008C74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8C7477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C7477"/>
    <w:rPr>
      <w:rFonts w:ascii="Cambria" w:eastAsia="MS Mincho" w:hAnsi="Cambria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8C7477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8C74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74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ribo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333D-F5F9-42B2-9353-04B12731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4-06T06:55:00Z</cp:lastPrinted>
  <dcterms:created xsi:type="dcterms:W3CDTF">2020-04-06T06:55:00Z</dcterms:created>
  <dcterms:modified xsi:type="dcterms:W3CDTF">2020-04-06T06:55:00Z</dcterms:modified>
</cp:coreProperties>
</file>